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КИРОВСКОГО РАЙОНА </w:t>
      </w: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ГОРОД САРАТОВ»</w:t>
      </w: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УЧРЕЖДЕНИЕ</w:t>
      </w: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sz w:val="26"/>
          <w:szCs w:val="26"/>
          <w:lang w:eastAsia="ru-RU"/>
        </w:rPr>
        <w:t>«СРЕДНЯЯ ОБЩЕОБРАЗОВАТЕЛЬНАЯ ШКОЛА  № 70»</w:t>
      </w: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sz w:val="26"/>
          <w:szCs w:val="26"/>
          <w:lang w:eastAsia="ru-RU"/>
        </w:rPr>
        <w:t>(МОУ «СОШ № 70»)</w:t>
      </w: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B02" w:rsidRPr="004B661D" w:rsidRDefault="00B04B02" w:rsidP="00B04B02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</w:t>
      </w:r>
    </w:p>
    <w:p w:rsidR="00DF59D7" w:rsidRPr="004B661D" w:rsidRDefault="00B00A8B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2E1888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1888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F59D7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</w:t>
      </w:r>
      <w:r w:rsidR="00504D88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E1888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D88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9D7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371</w:t>
      </w:r>
    </w:p>
    <w:p w:rsidR="00B04B02" w:rsidRPr="004B661D" w:rsidRDefault="00B04B02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02" w:rsidRPr="004B661D" w:rsidRDefault="00B04B02" w:rsidP="00B04B02">
      <w:pPr>
        <w:widowControl w:val="0"/>
        <w:shd w:val="clear" w:color="auto" w:fill="FFFFFF"/>
        <w:tabs>
          <w:tab w:val="left" w:pos="2832"/>
        </w:tabs>
        <w:autoSpaceDE w:val="0"/>
        <w:autoSpaceDN w:val="0"/>
        <w:adjustRightInd w:val="0"/>
        <w:spacing w:before="264" w:after="0" w:line="240" w:lineRule="auto"/>
        <w:ind w:right="34"/>
        <w:jc w:val="center"/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г. Саратов</w:t>
      </w:r>
    </w:p>
    <w:p w:rsidR="00B04B02" w:rsidRPr="004B661D" w:rsidRDefault="00B04B02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58" w:rsidRPr="004B661D" w:rsidRDefault="00741358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D7" w:rsidRPr="004B661D" w:rsidRDefault="00DF59D7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еречня учебников </w:t>
      </w:r>
    </w:p>
    <w:p w:rsidR="00DF59D7" w:rsidRPr="004B661D" w:rsidRDefault="008877E6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1401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9D7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1401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DD6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9D7"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– 11 классы)</w:t>
      </w:r>
    </w:p>
    <w:p w:rsidR="00DF59D7" w:rsidRPr="004B661D" w:rsidRDefault="00DF59D7" w:rsidP="00DF5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64" w:rsidRPr="00AA2964" w:rsidRDefault="00DF59D7" w:rsidP="00AA2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1D">
        <w:rPr>
          <w:szCs w:val="24"/>
        </w:rPr>
        <w:t xml:space="preserve">             </w:t>
      </w:r>
      <w:proofErr w:type="gramStart"/>
      <w:r w:rsidR="00AA2964" w:rsidRP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7" w:anchor="/document/99/902389617/XA00M802MG/" w:tooltip="4.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..." w:history="1">
        <w:r w:rsidR="00AA2964" w:rsidRPr="00AA29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</w:t>
        </w:r>
      </w:hyperlink>
      <w:r w:rsidR="00AA2964" w:rsidRP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ьи 18, </w:t>
      </w:r>
      <w:hyperlink r:id="rId8" w:anchor="/document/99/902389617/XA00M8O2MU/" w:tooltip="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..." w:history="1">
        <w:r w:rsidR="00AA2964" w:rsidRPr="00AA29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9</w:t>
        </w:r>
      </w:hyperlink>
      <w:r w:rsidR="00AA2964" w:rsidRP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и 3 статьи 28 Федерального закона от 29.12.2012 № 273-ФЗ «Об образовании в Российской Федерации», </w:t>
      </w:r>
      <w:hyperlink r:id="rId9" w:anchor="/document/99/565295909/" w:history="1">
        <w:r w:rsidR="00AA2964" w:rsidRPr="00AA29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а </w:t>
        </w:r>
        <w:proofErr w:type="spellStart"/>
        <w:r w:rsidR="00AA2964" w:rsidRPr="00AA29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="00AA2964" w:rsidRPr="00AA29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 от 20.05.2020 № 254</w:t>
        </w:r>
      </w:hyperlink>
      <w:r w:rsidR="00AA2964" w:rsidRP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на основании решения педагогического совета</w:t>
      </w:r>
      <w:proofErr w:type="gramEnd"/>
      <w:r w:rsidR="00AA2964" w:rsidRPr="00AA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от 20.03.2022 № 6)</w:t>
      </w:r>
    </w:p>
    <w:p w:rsidR="00DF59D7" w:rsidRPr="004B661D" w:rsidRDefault="00212F05" w:rsidP="00DF5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12F05" w:rsidRDefault="00212F05" w:rsidP="00DF5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964" w:rsidRDefault="00AA2964" w:rsidP="00DF5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71D" w:rsidRPr="00746851" w:rsidRDefault="00746851" w:rsidP="0074685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</w:t>
      </w:r>
      <w:r w:rsidR="00AA2964" w:rsidRPr="0074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ов в соответствии с утвержденным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которые МОУ </w:t>
      </w:r>
      <w:r w:rsidR="00A6571D" w:rsidRPr="0074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Ш № 70»</w:t>
      </w:r>
      <w:r w:rsidR="00AA2964" w:rsidRPr="00746851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 при реализации основных образовательных программ основного общего, среднего общего образования (</w:t>
      </w:r>
      <w:hyperlink r:id="rId10" w:anchor="/document/118/71704/dfasfyl5pb/" w:history="1">
        <w:r w:rsidR="00AA2964" w:rsidRPr="007468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№ 1</w:t>
        </w:r>
      </w:hyperlink>
      <w:r w:rsidR="00AA2964" w:rsidRPr="007468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A2964" w:rsidRDefault="00AA2964" w:rsidP="0074685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у -  библиотекарю </w:t>
      </w:r>
      <w:r w:rsid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евой М.А</w:t>
      </w: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овать выдачу учебников обучающимся с </w:t>
      </w:r>
      <w:r w:rsid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A2964" w:rsidRDefault="00AA2964" w:rsidP="0074685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ю Богдановой Д.В.  разместить на сайте МОУ «СОШ  № 70» настоящий приказ с утвержденным списком учебников в срок до 05.05.202</w:t>
      </w:r>
      <w:r w:rsidR="00692BA9"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A2964" w:rsidRPr="00692BA9" w:rsidRDefault="00AA2964" w:rsidP="00746851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настоящего приказа оставляю за собой.</w:t>
      </w:r>
    </w:p>
    <w:p w:rsidR="00AA2964" w:rsidRPr="004B661D" w:rsidRDefault="00AA2964" w:rsidP="00DF5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BA9" w:rsidRPr="004B661D" w:rsidRDefault="00692BA9" w:rsidP="0069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ректор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Т.И. Киселёва</w:t>
      </w:r>
    </w:p>
    <w:p w:rsidR="00692BA9" w:rsidRPr="004B661D" w:rsidRDefault="00692BA9" w:rsidP="00692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BA9" w:rsidRPr="004B661D" w:rsidRDefault="00692BA9" w:rsidP="00692BA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казом </w:t>
      </w:r>
      <w:proofErr w:type="gramStart"/>
      <w:r w:rsidRPr="004B661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</w:t>
      </w:r>
      <w:proofErr w:type="gramEnd"/>
      <w:r w:rsidRPr="004B66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3"/>
        <w:gridCol w:w="2680"/>
        <w:gridCol w:w="2506"/>
      </w:tblGrid>
      <w:tr w:rsidR="00692BA9" w:rsidRPr="004B661D" w:rsidTr="00413720">
        <w:tc>
          <w:tcPr>
            <w:tcW w:w="3723" w:type="dxa"/>
            <w:shd w:val="clear" w:color="auto" w:fill="auto"/>
          </w:tcPr>
          <w:p w:rsidR="00692BA9" w:rsidRPr="004B661D" w:rsidRDefault="00692BA9" w:rsidP="00413720">
            <w:pPr>
              <w:widowControl w:val="0"/>
              <w:autoSpaceDE w:val="0"/>
              <w:autoSpaceDN w:val="0"/>
              <w:adjustRightInd w:val="0"/>
              <w:spacing w:before="274" w:after="0" w:line="278" w:lineRule="exact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680" w:type="dxa"/>
            <w:shd w:val="clear" w:color="auto" w:fill="auto"/>
          </w:tcPr>
          <w:p w:rsidR="00692BA9" w:rsidRPr="004B661D" w:rsidRDefault="00692BA9" w:rsidP="00413720">
            <w:pPr>
              <w:widowControl w:val="0"/>
              <w:autoSpaceDE w:val="0"/>
              <w:autoSpaceDN w:val="0"/>
              <w:adjustRightInd w:val="0"/>
              <w:spacing w:before="274" w:after="0" w:line="278" w:lineRule="exact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2506" w:type="dxa"/>
            <w:shd w:val="clear" w:color="auto" w:fill="auto"/>
          </w:tcPr>
          <w:p w:rsidR="00692BA9" w:rsidRPr="004B661D" w:rsidRDefault="00692BA9" w:rsidP="00413720">
            <w:pPr>
              <w:widowControl w:val="0"/>
              <w:autoSpaceDE w:val="0"/>
              <w:autoSpaceDN w:val="0"/>
              <w:adjustRightInd w:val="0"/>
              <w:spacing w:before="274" w:after="0" w:line="278" w:lineRule="exact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Дата</w:t>
            </w:r>
          </w:p>
        </w:tc>
      </w:tr>
      <w:tr w:rsidR="00692BA9" w:rsidRPr="004B661D" w:rsidTr="00413720">
        <w:tc>
          <w:tcPr>
            <w:tcW w:w="3723" w:type="dxa"/>
            <w:shd w:val="clear" w:color="auto" w:fill="auto"/>
          </w:tcPr>
          <w:p w:rsidR="00692BA9" w:rsidRPr="004B661D" w:rsidRDefault="00746851" w:rsidP="00413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елева М.А.</w:t>
            </w:r>
          </w:p>
        </w:tc>
        <w:tc>
          <w:tcPr>
            <w:tcW w:w="2680" w:type="dxa"/>
            <w:shd w:val="clear" w:color="auto" w:fill="auto"/>
          </w:tcPr>
          <w:p w:rsidR="00692BA9" w:rsidRPr="004B661D" w:rsidRDefault="00692BA9" w:rsidP="00413720">
            <w:pPr>
              <w:widowControl w:val="0"/>
              <w:autoSpaceDE w:val="0"/>
              <w:autoSpaceDN w:val="0"/>
              <w:adjustRightInd w:val="0"/>
              <w:spacing w:before="274" w:after="0" w:line="278" w:lineRule="exact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2506" w:type="dxa"/>
            <w:shd w:val="clear" w:color="auto" w:fill="auto"/>
          </w:tcPr>
          <w:p w:rsidR="00692BA9" w:rsidRPr="004B661D" w:rsidRDefault="00746851" w:rsidP="00746851">
            <w:pP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5</w:t>
            </w:r>
            <w:r w:rsidR="00692BA9" w:rsidRPr="004B66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4</w:t>
            </w:r>
            <w:r w:rsidR="00692BA9" w:rsidRPr="004B66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2</w:t>
            </w:r>
          </w:p>
        </w:tc>
      </w:tr>
    </w:tbl>
    <w:p w:rsidR="00357D78" w:rsidRDefault="00357D78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51" w:rsidRDefault="00746851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51" w:rsidRDefault="00746851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51" w:rsidRDefault="00746851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51" w:rsidRDefault="00746851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851" w:rsidRPr="004B661D" w:rsidRDefault="00746851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796" w:rsidRDefault="00166796" w:rsidP="00EB0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796" w:rsidRDefault="00166796" w:rsidP="0016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66796" w:rsidRDefault="00166796" w:rsidP="0016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371 от 25.04.2022</w:t>
      </w:r>
    </w:p>
    <w:p w:rsidR="00166796" w:rsidRDefault="00166796" w:rsidP="00166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4.2022 г.</w:t>
      </w:r>
    </w:p>
    <w:p w:rsidR="00166796" w:rsidRDefault="00166796" w:rsidP="00EB0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E7B" w:rsidRPr="00EB0E7B" w:rsidRDefault="00EB0E7B" w:rsidP="00EB0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учебни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Pr="00EB0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основных образовательных программ основного общего, среднего общего образования, на 2022/23 учебный год</w:t>
      </w:r>
    </w:p>
    <w:p w:rsidR="00357D78" w:rsidRPr="004B661D" w:rsidRDefault="00357D78" w:rsidP="0035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401" w:rsidRPr="004B661D" w:rsidRDefault="00357D78" w:rsidP="00357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9 классы</w:t>
      </w:r>
    </w:p>
    <w:p w:rsidR="005C485F" w:rsidRPr="004B661D" w:rsidRDefault="005C485F" w:rsidP="005C4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127"/>
        <w:gridCol w:w="2551"/>
        <w:gridCol w:w="425"/>
        <w:gridCol w:w="3119"/>
      </w:tblGrid>
      <w:tr w:rsidR="00F16D2A" w:rsidRPr="004B661D" w:rsidTr="00F16D2A">
        <w:tc>
          <w:tcPr>
            <w:tcW w:w="1702" w:type="dxa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год издания</w:t>
            </w:r>
          </w:p>
        </w:tc>
        <w:tc>
          <w:tcPr>
            <w:tcW w:w="3119" w:type="dxa"/>
          </w:tcPr>
          <w:p w:rsidR="00F16D2A" w:rsidRPr="00F16D2A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</w:t>
            </w:r>
          </w:p>
        </w:tc>
      </w:tr>
      <w:tr w:rsidR="00F16D2A" w:rsidRPr="004B661D" w:rsidTr="00445BC7">
        <w:tc>
          <w:tcPr>
            <w:tcW w:w="11199" w:type="dxa"/>
            <w:gridSpan w:val="6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9 классы</w:t>
            </w:r>
          </w:p>
        </w:tc>
      </w:tr>
      <w:tr w:rsidR="00F16D2A" w:rsidRPr="004B661D" w:rsidTr="00AA7672">
        <w:trPr>
          <w:trHeight w:val="884"/>
        </w:trPr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E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</w:t>
            </w:r>
          </w:p>
        </w:tc>
        <w:tc>
          <w:tcPr>
            <w:tcW w:w="2551" w:type="dxa"/>
          </w:tcPr>
          <w:p w:rsidR="00F16D2A" w:rsidRPr="004B661D" w:rsidRDefault="00F16D2A" w:rsidP="00CE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ООО «Дрофа»,  </w:t>
            </w:r>
          </w:p>
          <w:p w:rsidR="00F16D2A" w:rsidRPr="004B661D" w:rsidRDefault="00F16D2A" w:rsidP="00CE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2017, 2018, 2019  г.</w:t>
            </w:r>
          </w:p>
          <w:p w:rsidR="00F16D2A" w:rsidRPr="004B661D" w:rsidRDefault="00F16D2A" w:rsidP="00CE5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445BC7" w:rsidP="00CE4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A20BD" wp14:editId="5AE6DE8E">
                  <wp:extent cx="1132963" cy="15107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49" cy="15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884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</w:t>
            </w:r>
          </w:p>
        </w:tc>
        <w:tc>
          <w:tcPr>
            <w:tcW w:w="2551" w:type="dxa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ООО «Дрофа», 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2018, 2019  г.</w:t>
            </w:r>
          </w:p>
          <w:p w:rsidR="00F16D2A" w:rsidRPr="004B661D" w:rsidRDefault="00F16D2A" w:rsidP="00B0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9E7190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8113" cy="2143990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70" cy="214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884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146979">
            <w:pPr>
              <w:tabs>
                <w:tab w:val="left" w:pos="1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С.И.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6D2A" w:rsidRPr="004B661D" w:rsidRDefault="00F16D2A" w:rsidP="0014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В.В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14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Русский язык, ООО «ИОЦ  МНЕМОЗИНА», 2016 г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445BC7" w:rsidP="0014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121667" wp14:editId="68F25D6F">
                  <wp:extent cx="1057524" cy="141015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7 1часть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727" cy="141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F75A72" wp14:editId="10558934">
                  <wp:extent cx="1129085" cy="15055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7 2часть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26" cy="151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884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</w:t>
            </w:r>
          </w:p>
        </w:tc>
        <w:tc>
          <w:tcPr>
            <w:tcW w:w="2551" w:type="dxa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ООО «Дрофа», 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2018, 2019  г.</w:t>
            </w:r>
          </w:p>
          <w:p w:rsidR="00F16D2A" w:rsidRPr="004B661D" w:rsidRDefault="00F16D2A" w:rsidP="00B0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9E7190" w:rsidP="001B2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137" cy="1522734"/>
                  <wp:effectExtent l="0" t="0" r="127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5" b="11561"/>
                          <a:stretch/>
                        </pic:blipFill>
                        <pic:spPr bwMode="auto">
                          <a:xfrm>
                            <a:off x="0" y="0"/>
                            <a:ext cx="1445821" cy="152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893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а С.И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нос В.И.</w:t>
            </w:r>
          </w:p>
        </w:tc>
        <w:tc>
          <w:tcPr>
            <w:tcW w:w="2551" w:type="dxa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ООО «Дрофа», 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2018, 2019  г.</w:t>
            </w:r>
          </w:p>
          <w:p w:rsidR="00F16D2A" w:rsidRPr="004B661D" w:rsidRDefault="00F16D2A" w:rsidP="00B0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9E7190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6894" cy="198237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52" cy="198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21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С.И.</w:t>
            </w:r>
          </w:p>
          <w:p w:rsidR="00F16D2A" w:rsidRPr="004B661D" w:rsidRDefault="00F16D2A" w:rsidP="0021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 В.В.</w:t>
            </w:r>
          </w:p>
        </w:tc>
        <w:tc>
          <w:tcPr>
            <w:tcW w:w="2551" w:type="dxa"/>
          </w:tcPr>
          <w:p w:rsidR="00F16D2A" w:rsidRPr="004B661D" w:rsidRDefault="00F16D2A" w:rsidP="00D51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Русский язык, ООО «ИОЦ  МНЕМОЗИНА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16D2A" w:rsidRPr="004B661D" w:rsidRDefault="00F16D2A" w:rsidP="0021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773176" w:rsidP="00D51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9BF7F" wp14:editId="5384297A">
                  <wp:extent cx="1447138" cy="1929684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9 2част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80" cy="193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6669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 xml:space="preserve">Разумовская М.М., Львова С.И., </w:t>
            </w:r>
          </w:p>
          <w:p w:rsidR="00F16D2A" w:rsidRPr="004B661D" w:rsidRDefault="00F16D2A" w:rsidP="006669D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Капинос В.И.</w:t>
            </w:r>
          </w:p>
        </w:tc>
        <w:tc>
          <w:tcPr>
            <w:tcW w:w="2551" w:type="dxa"/>
          </w:tcPr>
          <w:p w:rsidR="00F16D2A" w:rsidRPr="004B661D" w:rsidRDefault="00F16D2A" w:rsidP="0021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ООО «Дрофа»,  </w:t>
            </w:r>
          </w:p>
          <w:p w:rsidR="00F16D2A" w:rsidRPr="004B661D" w:rsidRDefault="00F16D2A" w:rsidP="00635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2017, 2018, 2019  г.</w:t>
            </w:r>
          </w:p>
        </w:tc>
        <w:tc>
          <w:tcPr>
            <w:tcW w:w="3544" w:type="dxa"/>
            <w:gridSpan w:val="2"/>
          </w:tcPr>
          <w:p w:rsidR="00F16D2A" w:rsidRPr="004B661D" w:rsidRDefault="00773176" w:rsidP="0021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C5045" wp14:editId="23304A20">
                  <wp:extent cx="1311966" cy="1749439"/>
                  <wp:effectExtent l="0" t="0" r="254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18" cy="17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Коровина В.Я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Журавлёв В.П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оровин В.И.</w:t>
            </w:r>
          </w:p>
        </w:tc>
        <w:tc>
          <w:tcPr>
            <w:tcW w:w="2551" w:type="dxa"/>
          </w:tcPr>
          <w:p w:rsidR="00F16D2A" w:rsidRPr="004B661D" w:rsidRDefault="00F16D2A" w:rsidP="00EB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Издательство «Просвещение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2018 г., 2022 г.</w:t>
            </w:r>
          </w:p>
        </w:tc>
        <w:tc>
          <w:tcPr>
            <w:tcW w:w="3544" w:type="dxa"/>
            <w:gridSpan w:val="2"/>
          </w:tcPr>
          <w:p w:rsidR="00F16D2A" w:rsidRPr="004B661D" w:rsidRDefault="00773176" w:rsidP="00EB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270EC" wp14:editId="6F92C3AE">
                  <wp:extent cx="1129086" cy="150557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5 1часть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176" cy="151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69E205" wp14:editId="3510C4BD">
                  <wp:extent cx="1129086" cy="150557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5 2част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74" cy="15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653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Коровина В.Я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Журавлёв В.П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оровин В.И.</w:t>
            </w:r>
          </w:p>
        </w:tc>
        <w:tc>
          <w:tcPr>
            <w:tcW w:w="2551" w:type="dxa"/>
          </w:tcPr>
          <w:p w:rsidR="00F16D2A" w:rsidRPr="004B661D" w:rsidRDefault="00F16D2A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773176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C849E" wp14:editId="145887FA">
                  <wp:extent cx="1186630" cy="158231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6 1 часть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07" cy="159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54ED9" wp14:editId="008EAA2F">
                  <wp:extent cx="1288112" cy="1717631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6 2 часть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78" cy="172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9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Коровина В.Я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Журавлёв В.П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оровин В.И.</w:t>
            </w:r>
          </w:p>
        </w:tc>
        <w:tc>
          <w:tcPr>
            <w:tcW w:w="2551" w:type="dxa"/>
          </w:tcPr>
          <w:p w:rsidR="00F16D2A" w:rsidRPr="004B661D" w:rsidRDefault="00F16D2A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 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AA7672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9F366" wp14:editId="3DCB8D69">
                  <wp:extent cx="995815" cy="1327868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7 2 часть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89" cy="133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767" cy="13569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7 2 часть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06" cy="135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Коровина В.Я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Журавлёв В.П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оровин В.И.</w:t>
            </w:r>
          </w:p>
        </w:tc>
        <w:tc>
          <w:tcPr>
            <w:tcW w:w="2551" w:type="dxa"/>
          </w:tcPr>
          <w:p w:rsidR="00F16D2A" w:rsidRPr="004B661D" w:rsidRDefault="00F16D2A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AA7672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9290" cy="1478942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8 2часть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373" cy="14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96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Коровина В.Я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Журавлёв В.П., </w:t>
            </w:r>
          </w:p>
          <w:p w:rsidR="00F16D2A" w:rsidRPr="004B661D" w:rsidRDefault="00F16D2A" w:rsidP="00FD2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Коровин В.И. </w:t>
            </w:r>
          </w:p>
        </w:tc>
        <w:tc>
          <w:tcPr>
            <w:tcW w:w="2551" w:type="dxa"/>
          </w:tcPr>
          <w:p w:rsidR="00F16D2A" w:rsidRPr="004B661D" w:rsidRDefault="00F16D2A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8132F5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5231" cy="14735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9 1часть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40" cy="147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17685" cy="135681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9 часть 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835" cy="135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A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Мерзляк</w:t>
            </w:r>
            <w:proofErr w:type="gram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Г., </w:t>
            </w:r>
          </w:p>
          <w:p w:rsidR="00F16D2A" w:rsidRPr="004B661D" w:rsidRDefault="00F16D2A" w:rsidP="00DA4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Полонский В.Б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Якир М.С.</w:t>
            </w:r>
          </w:p>
        </w:tc>
        <w:tc>
          <w:tcPr>
            <w:tcW w:w="2551" w:type="dxa"/>
          </w:tcPr>
          <w:p w:rsidR="00F16D2A" w:rsidRPr="004B661D" w:rsidRDefault="00F16D2A" w:rsidP="00CE45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Издательский центр ВЕНТАНА-ГРАФ, 2018 г.</w:t>
            </w:r>
          </w:p>
        </w:tc>
        <w:tc>
          <w:tcPr>
            <w:tcW w:w="3544" w:type="dxa"/>
            <w:gridSpan w:val="2"/>
          </w:tcPr>
          <w:p w:rsidR="00F16D2A" w:rsidRPr="004B661D" w:rsidRDefault="008132F5" w:rsidP="00CE45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017767" cy="135692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ематика 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17" cy="136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7C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87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Мерзляк</w:t>
            </w:r>
            <w:proofErr w:type="gram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Г., </w:t>
            </w:r>
          </w:p>
          <w:p w:rsidR="00F16D2A" w:rsidRPr="004B661D" w:rsidRDefault="00F16D2A" w:rsidP="00B87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Полонский В.Б., </w:t>
            </w:r>
          </w:p>
          <w:p w:rsidR="00F16D2A" w:rsidRPr="004B661D" w:rsidRDefault="00F16D2A" w:rsidP="00B87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Якир М.С.</w:t>
            </w:r>
          </w:p>
        </w:tc>
        <w:tc>
          <w:tcPr>
            <w:tcW w:w="2551" w:type="dxa"/>
          </w:tcPr>
          <w:p w:rsidR="00F16D2A" w:rsidRPr="004B661D" w:rsidRDefault="00F16D2A" w:rsidP="009813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Издательский центр ВЕНТАНА-ГРАФ, 2018, 2019 г.</w:t>
            </w:r>
          </w:p>
        </w:tc>
        <w:tc>
          <w:tcPr>
            <w:tcW w:w="3544" w:type="dxa"/>
            <w:gridSpan w:val="2"/>
          </w:tcPr>
          <w:p w:rsidR="00F16D2A" w:rsidRPr="004B661D" w:rsidRDefault="008132F5" w:rsidP="0098137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013778" cy="1351603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тематика 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31" cy="135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7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Мерзляк</w:t>
            </w:r>
            <w:proofErr w:type="gram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Г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Полонский В.Б., 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Якир М.С.</w:t>
            </w:r>
          </w:p>
        </w:tc>
        <w:tc>
          <w:tcPr>
            <w:tcW w:w="2551" w:type="dxa"/>
          </w:tcPr>
          <w:p w:rsidR="00F16D2A" w:rsidRPr="004B661D" w:rsidRDefault="00F16D2A" w:rsidP="005C713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Издательский центр ВЕНТАНА-ГРАФ, 2020 г.</w:t>
            </w:r>
          </w:p>
        </w:tc>
        <w:tc>
          <w:tcPr>
            <w:tcW w:w="3544" w:type="dxa"/>
            <w:gridSpan w:val="2"/>
          </w:tcPr>
          <w:p w:rsidR="00F16D2A" w:rsidRPr="004B661D" w:rsidRDefault="008132F5" w:rsidP="005C713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113183" cy="1484133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193" cy="148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Мерзляк</w:t>
            </w:r>
            <w:proofErr w:type="gram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Г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Полонский В.Б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Якир М.С.</w:t>
            </w:r>
          </w:p>
        </w:tc>
        <w:tc>
          <w:tcPr>
            <w:tcW w:w="2551" w:type="dxa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Издательский центр ВЕНТАНА-ГРАФ, 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F16D2A" w:rsidRPr="004B661D" w:rsidRDefault="00301CAF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091399" cy="1455089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53" cy="14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Мерзляк</w:t>
            </w:r>
            <w:proofErr w:type="gram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Г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Полонский В.Б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Якир М.С.</w:t>
            </w:r>
          </w:p>
        </w:tc>
        <w:tc>
          <w:tcPr>
            <w:tcW w:w="2551" w:type="dxa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Издательский центр ВЕНТАНА-ГРАФ, 20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F16D2A" w:rsidRPr="004B661D" w:rsidRDefault="008132F5" w:rsidP="00413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137028" cy="1515924"/>
                  <wp:effectExtent l="0" t="0" r="635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78" cy="151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Атанасян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Л. С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Бутузов В.Ф.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адомцев СБ. и др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, 7-9 классы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Издательство «Просвещение», 2016, 2017, 2018 г. </w:t>
            </w:r>
          </w:p>
        </w:tc>
        <w:tc>
          <w:tcPr>
            <w:tcW w:w="3544" w:type="dxa"/>
            <w:gridSpan w:val="2"/>
          </w:tcPr>
          <w:p w:rsidR="00F16D2A" w:rsidRPr="004B661D" w:rsidRDefault="003F0E73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8530" cy="1611253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метрия 7, 8, 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20" cy="1609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Атанасян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Л. С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Бутузов В.Ф.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адомцев СБ. и др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, 7-9 классы,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3F0E73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494" cy="1619204"/>
                  <wp:effectExtent l="0" t="0" r="508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метрия 7, 8, 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79" cy="16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Атанасян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Л. С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Бутузов В.Ф.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адомцев СБ. и др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, 7-9 классы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3F0E73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209" cy="1696151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метрия 7, 8, 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46" cy="169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  <w:p w:rsidR="00F16D2A" w:rsidRPr="004B661D" w:rsidRDefault="00F16D2A" w:rsidP="00635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 г.;</w:t>
            </w:r>
          </w:p>
        </w:tc>
        <w:tc>
          <w:tcPr>
            <w:tcW w:w="3544" w:type="dxa"/>
            <w:gridSpan w:val="2"/>
          </w:tcPr>
          <w:p w:rsidR="00F16D2A" w:rsidRPr="00F16D2A" w:rsidRDefault="00301CAF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494" cy="1619204"/>
                  <wp:effectExtent l="0" t="0" r="5080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 язык 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79" cy="161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;</w:t>
            </w:r>
          </w:p>
        </w:tc>
        <w:tc>
          <w:tcPr>
            <w:tcW w:w="3544" w:type="dxa"/>
            <w:gridSpan w:val="2"/>
          </w:tcPr>
          <w:p w:rsidR="00F16D2A" w:rsidRPr="004B661D" w:rsidRDefault="00301CAF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3631" cy="1844703"/>
                  <wp:effectExtent l="0" t="0" r="7620" b="317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 язык 6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117" cy="18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;</w:t>
            </w:r>
          </w:p>
        </w:tc>
        <w:tc>
          <w:tcPr>
            <w:tcW w:w="3544" w:type="dxa"/>
            <w:gridSpan w:val="2"/>
          </w:tcPr>
          <w:p w:rsidR="00F16D2A" w:rsidRPr="00F16D2A" w:rsidRDefault="00301CAF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4476" cy="2099144"/>
                  <wp:effectExtent l="0" t="0" r="698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 язык 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46" cy="209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</w:t>
            </w: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</w:t>
            </w: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;</w:t>
            </w:r>
          </w:p>
        </w:tc>
        <w:tc>
          <w:tcPr>
            <w:tcW w:w="3544" w:type="dxa"/>
            <w:gridSpan w:val="2"/>
          </w:tcPr>
          <w:p w:rsidR="00F16D2A" w:rsidRPr="00F16D2A" w:rsidRDefault="00301CAF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4476" cy="2099144"/>
                  <wp:effectExtent l="0" t="0" r="698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 язык 8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46" cy="209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и Д.</w:t>
            </w:r>
          </w:p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нс В.</w:t>
            </w:r>
          </w:p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</w:t>
            </w:r>
          </w:p>
          <w:p w:rsidR="00F16D2A" w:rsidRPr="004B661D" w:rsidRDefault="00F16D2A" w:rsidP="00E46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в фокусе</w:t>
            </w: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;</w:t>
            </w:r>
          </w:p>
        </w:tc>
        <w:tc>
          <w:tcPr>
            <w:tcW w:w="3544" w:type="dxa"/>
            <w:gridSpan w:val="2"/>
          </w:tcPr>
          <w:p w:rsidR="00F16D2A" w:rsidRPr="00F16D2A" w:rsidRDefault="003F0E73" w:rsidP="00AC3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7809" cy="1770279"/>
                  <wp:effectExtent l="0" t="0" r="5715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 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00" cy="17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цицкая И.С.</w:t>
            </w:r>
          </w:p>
        </w:tc>
        <w:tc>
          <w:tcPr>
            <w:tcW w:w="2551" w:type="dxa"/>
          </w:tcPr>
          <w:p w:rsidR="00F16D2A" w:rsidRPr="004B661D" w:rsidRDefault="00F16D2A" w:rsidP="00613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Всеобщая история</w:t>
            </w:r>
            <w:r w:rsidRPr="004B661D">
              <w:rPr>
                <w:sz w:val="20"/>
                <w:szCs w:val="20"/>
              </w:rPr>
              <w:t xml:space="preserve">.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древнего мира. </w:t>
            </w:r>
          </w:p>
          <w:p w:rsidR="00F16D2A" w:rsidRPr="004B661D" w:rsidRDefault="00F16D2A" w:rsidP="0061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 г.</w:t>
            </w:r>
          </w:p>
        </w:tc>
        <w:tc>
          <w:tcPr>
            <w:tcW w:w="3544" w:type="dxa"/>
            <w:gridSpan w:val="2"/>
          </w:tcPr>
          <w:p w:rsidR="00F16D2A" w:rsidRPr="004B661D" w:rsidRDefault="003F0E73" w:rsidP="0061383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1288111" cy="1717352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общая история 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035" cy="171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Г.М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61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16D2A" w:rsidRPr="004B661D" w:rsidRDefault="00F16D2A" w:rsidP="0061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Арсентьев Н.М., </w:t>
            </w:r>
          </w:p>
          <w:p w:rsidR="00F16D2A" w:rsidRPr="004B661D" w:rsidRDefault="00F16D2A" w:rsidP="0061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Данилов А.А, </w:t>
            </w:r>
          </w:p>
          <w:p w:rsidR="00F16D2A" w:rsidRPr="004B661D" w:rsidRDefault="00F16D2A" w:rsidP="0061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Стефанович П.С., и др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/ Под ред. </w:t>
            </w: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Торкунова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общая история. История средних веко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Издательство «Просвещение», 2016, 2017, 2018 г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61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России. АО «Издательство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3F0E73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86062" cy="171462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еобщая история 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88" cy="171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6B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90038" cy="1719921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россии 6 1 часть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76" cy="172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6B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520" cy="183388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россии 6 2часть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71" cy="183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F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Арсентьев Н.М., </w:t>
            </w:r>
          </w:p>
          <w:p w:rsidR="00F16D2A" w:rsidRPr="004B661D" w:rsidRDefault="00F16D2A" w:rsidP="00BF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Данилов А.А., </w:t>
            </w:r>
          </w:p>
          <w:p w:rsidR="00F16D2A" w:rsidRPr="004B661D" w:rsidRDefault="00F16D2A" w:rsidP="00BF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урукин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И.В., и др.</w:t>
            </w:r>
          </w:p>
          <w:p w:rsidR="00F16D2A" w:rsidRPr="004B661D" w:rsidRDefault="00F16D2A" w:rsidP="00BF4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/Под ред. </w:t>
            </w: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Торкунова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а Л.М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России. АО «Издательство «Просвещение», 2016, 2017, 2018 г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500 - 1800</w:t>
            </w:r>
          </w:p>
          <w:p w:rsidR="00F16D2A" w:rsidRPr="004B661D" w:rsidRDefault="00F16D2A" w:rsidP="00BF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986BBC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871" cy="1977013"/>
                  <wp:effectExtent l="0" t="0" r="317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россии 7 1часть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32" cy="19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520" cy="183388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россии 7 2часть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71" cy="183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Арсентьев Н.М.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Данилов А.А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Курукин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И.В., и др.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/Под ред. </w:t>
            </w: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Торкунова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а Л.М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России. АО «Издательство «Просвещение», 2016, 2017, 2018 г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800 - 1900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Издательство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986BBC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86894" cy="1982378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россии 8 1часть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14" cy="198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12690" cy="2016769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россии 8 2часть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6" cy="201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Арсентьев Н.М., 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Данилов А.А., </w:t>
            </w: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Левандовский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А., и др.</w:t>
            </w: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/Под ред. </w:t>
            </w: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Торкунова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С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юпа А.О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России. АО «Издательство «Просвещение», 2016, 2017, 2018 г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7C5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, 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F64B62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870" cy="1977012"/>
                  <wp:effectExtent l="0" t="0" r="317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9 1часть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631" cy="1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8293" cy="2104233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9 2часть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74" cy="210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5701" cy="1794133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всеобщая 9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577" cy="179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Н.И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 Л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Л.Ф.</w:t>
            </w:r>
          </w:p>
        </w:tc>
        <w:tc>
          <w:tcPr>
            <w:tcW w:w="2551" w:type="dxa"/>
          </w:tcPr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F64B62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1349" cy="1881657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ознание 5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29" cy="18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Н.И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 Л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Л.Ф.</w:t>
            </w:r>
          </w:p>
        </w:tc>
        <w:tc>
          <w:tcPr>
            <w:tcW w:w="2551" w:type="dxa"/>
          </w:tcPr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AA239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3" cy="1699635"/>
                  <wp:effectExtent l="0" t="0" r="0" b="0"/>
                  <wp:docPr id="81" name="Рисунок 81" descr="Обществознание. Учебник для 6 класса - Под ред. Боголюбова Л.Н., Ивановой Л.Ф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ествознание. Учебник для 6 класса - Под ред. Боголюбова Л.Н., Ивановой Л.Ф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56" cy="169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Н.И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.Ф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 Л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й Л.Ф.</w:t>
            </w:r>
          </w:p>
        </w:tc>
        <w:tc>
          <w:tcPr>
            <w:tcW w:w="2551" w:type="dxa"/>
          </w:tcPr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AA239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63" cy="1714650"/>
                  <wp:effectExtent l="0" t="0" r="0" b="0"/>
                  <wp:docPr id="98" name="Рисунок 98" descr="Обществознание. Учебник для 7 класса - Боголюбов Л.Н. и д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ществознание. Учебник для 7 класса - Боголюбов Л.Н. и д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44" cy="1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Н.И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 Л.Ф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а Л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ой Н.И.</w:t>
            </w:r>
          </w:p>
        </w:tc>
        <w:tc>
          <w:tcPr>
            <w:tcW w:w="2551" w:type="dxa"/>
          </w:tcPr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301CAF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6063" cy="1727942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ознание 8.jpg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6" t="9216"/>
                          <a:stretch/>
                        </pic:blipFill>
                        <pic:spPr bwMode="auto">
                          <a:xfrm>
                            <a:off x="0" y="0"/>
                            <a:ext cx="1292832" cy="1723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8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Боголюбов Л.Н., </w:t>
            </w:r>
          </w:p>
          <w:p w:rsidR="00F16D2A" w:rsidRPr="004B661D" w:rsidRDefault="00F16D2A" w:rsidP="00D8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Матвеев А.И., </w:t>
            </w:r>
          </w:p>
          <w:p w:rsidR="00F16D2A" w:rsidRPr="004B661D" w:rsidRDefault="00F16D2A" w:rsidP="00D8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Жильцова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Е.И. и др. </w:t>
            </w:r>
          </w:p>
          <w:p w:rsidR="00F16D2A" w:rsidRPr="004B661D" w:rsidRDefault="00F16D2A" w:rsidP="00D85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/ Под ред. </w:t>
            </w:r>
          </w:p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Боголюбова Л.Н., </w:t>
            </w: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Лазебниковой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А.Ю., Матвеева А.И.</w:t>
            </w:r>
          </w:p>
        </w:tc>
        <w:tc>
          <w:tcPr>
            <w:tcW w:w="2551" w:type="dxa"/>
          </w:tcPr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АО «Издательство «Просвещение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301CAF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630" cy="1820703"/>
                  <wp:effectExtent l="0" t="0" r="635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ознание 9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71" cy="18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Э.Л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Введение в географию.</w:t>
            </w:r>
          </w:p>
          <w:p w:rsidR="00F16D2A" w:rsidRPr="004B661D" w:rsidRDefault="00F16D2A" w:rsidP="00F16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Русское слово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E40104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040" cy="1950574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9" cy="194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Физическая география.</w:t>
            </w:r>
          </w:p>
          <w:p w:rsidR="00F16D2A" w:rsidRPr="004B661D" w:rsidRDefault="00F16D2A" w:rsidP="00F16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Русское слово», 2016, 2017. 2018 г.</w:t>
            </w:r>
          </w:p>
        </w:tc>
        <w:tc>
          <w:tcPr>
            <w:tcW w:w="3544" w:type="dxa"/>
            <w:gridSpan w:val="2"/>
          </w:tcPr>
          <w:p w:rsidR="00F16D2A" w:rsidRPr="004B661D" w:rsidRDefault="00E40104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3147" cy="1924051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6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69" cy="192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Материки и океаны.</w:t>
            </w:r>
          </w:p>
          <w:p w:rsidR="00F16D2A" w:rsidRPr="004B661D" w:rsidRDefault="00F16D2A" w:rsidP="00F16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Русское слово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E40104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0402" cy="2080380"/>
                  <wp:effectExtent l="0" t="0" r="190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7 1часть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098" cy="20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8474" cy="206447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7 2часть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180" cy="206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Н.И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</w:t>
            </w:r>
          </w:p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Русское слово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3586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6402" cy="2088379"/>
                  <wp:effectExtent l="0" t="0" r="0" b="762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59" cy="208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 Н.И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 Н.Н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: население и хозяйство России.</w:t>
            </w:r>
          </w:p>
          <w:p w:rsidR="00F16D2A" w:rsidRPr="004B661D" w:rsidRDefault="00F16D2A" w:rsidP="00D85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«Русское слово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3586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3691" cy="1804786"/>
                  <wp:effectExtent l="0" t="0" r="0" b="508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9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92" cy="180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И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О.А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</w:t>
            </w:r>
          </w:p>
          <w:p w:rsidR="00F16D2A" w:rsidRPr="004B661D" w:rsidRDefault="00F16D2A" w:rsidP="001F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– ГРАФ».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3214" cy="191080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 5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04" cy="191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 Корнилова О.А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 В.С.</w:t>
            </w:r>
          </w:p>
        </w:tc>
        <w:tc>
          <w:tcPr>
            <w:tcW w:w="2551" w:type="dxa"/>
          </w:tcPr>
          <w:p w:rsidR="00F16D2A" w:rsidRPr="004B661D" w:rsidRDefault="00F16D2A" w:rsidP="001F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«Растения. Бактерии. Грибы. Лишайники»  М., «ВЕНТАНА - ГРАФ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1F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3094" cy="1937313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 6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39" cy="19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Н.,   Бабенко В.Г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 В.С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7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«Животные»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- ГРАФ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3586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6062" cy="1550504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 7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" t="15771" r="14833" b="14248"/>
                          <a:stretch/>
                        </pic:blipFill>
                        <pic:spPr bwMode="auto">
                          <a:xfrm>
                            <a:off x="0" y="0"/>
                            <a:ext cx="1299600" cy="1554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 Р.Д., 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8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- ГРАФ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AA239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3570" cy="1979618"/>
                  <wp:effectExtent l="0" t="0" r="635" b="1905"/>
                  <wp:docPr id="106" name="Рисунок 106" descr="Биология. 8 класс - Драгомилов А.Г., Маш Р.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иология. 8 класс - Драгомилов А.Г., Маш Р.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89" cy="198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, Корнилова О.А., Чернова Н.М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</w:t>
            </w:r>
          </w:p>
          <w:p w:rsidR="00F16D2A" w:rsidRPr="004B661D" w:rsidRDefault="00F16D2A" w:rsidP="001F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- ГРАФ», 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4798" cy="1992915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 9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49" cy="199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анов В.И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Т.С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биологию и экологию. </w:t>
            </w:r>
          </w:p>
          <w:p w:rsidR="00F16D2A" w:rsidRPr="004B661D" w:rsidRDefault="00F16D2A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- ГРАФ», 2015 г.</w:t>
            </w:r>
          </w:p>
        </w:tc>
        <w:tc>
          <w:tcPr>
            <w:tcW w:w="3544" w:type="dxa"/>
            <w:gridSpan w:val="2"/>
          </w:tcPr>
          <w:p w:rsidR="00F16D2A" w:rsidRPr="004B661D" w:rsidRDefault="0043586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2456" cy="1932167"/>
                  <wp:effectExtent l="0" t="0" r="635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родоведенье 5.jpg"/>
                          <pic:cNvPicPr/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7" t="21992" r="19895" b="13998"/>
                          <a:stretch/>
                        </pic:blipFill>
                        <pic:spPr bwMode="auto">
                          <a:xfrm>
                            <a:off x="0" y="0"/>
                            <a:ext cx="1421226" cy="193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ва А.М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растений, </w:t>
            </w:r>
          </w:p>
          <w:p w:rsidR="00F16D2A" w:rsidRPr="004B661D" w:rsidRDefault="00F16D2A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- ГРАФ», 2015 г.</w:t>
            </w:r>
          </w:p>
        </w:tc>
        <w:tc>
          <w:tcPr>
            <w:tcW w:w="3544" w:type="dxa"/>
            <w:gridSpan w:val="2"/>
          </w:tcPr>
          <w:p w:rsidR="00F16D2A" w:rsidRPr="004B661D" w:rsidRDefault="00AA239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903" cy="1908313"/>
                  <wp:effectExtent l="0" t="0" r="0" b="0"/>
                  <wp:docPr id="110" name="Рисунок 110" descr="Былова, Шорина - Экология. Экология растений. 6 класс. Учебни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ылова, Шорина - Экология. Экология растений. 6 класс. Учебни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81" cy="19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В.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 Д.В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животных, </w:t>
            </w:r>
          </w:p>
          <w:p w:rsidR="00F16D2A" w:rsidRPr="004B661D" w:rsidRDefault="00F16D2A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ВЕНТАНА - ГРАФ», 2015 г.</w:t>
            </w:r>
          </w:p>
        </w:tc>
        <w:tc>
          <w:tcPr>
            <w:tcW w:w="3544" w:type="dxa"/>
            <w:gridSpan w:val="2"/>
          </w:tcPr>
          <w:p w:rsidR="00F16D2A" w:rsidRPr="004B661D" w:rsidRDefault="00AA239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7624" cy="1823583"/>
                  <wp:effectExtent l="0" t="0" r="4445" b="5715"/>
                  <wp:docPr id="111" name="Рисунок 111" descr="Бабенко, Шаталова, Шубин, Богомолов - Экология животных. 7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абенко, Шаталова, Шубин, Богомолов - Экология животных. 7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569" cy="18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М.З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менко В.С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Чумаченко</w:t>
            </w:r>
            <w:proofErr w:type="spellEnd"/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человека. 8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зд. ВЕНТАНА-ГРАФ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ландшафтную экологию, Саратов,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7381" cy="1876367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логия 8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05" cy="18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</w:p>
        </w:tc>
        <w:tc>
          <w:tcPr>
            <w:tcW w:w="2551" w:type="dxa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М, «Дрофа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2551" w:type="dxa"/>
          </w:tcPr>
          <w:p w:rsidR="00F16D2A" w:rsidRPr="004B661D" w:rsidRDefault="00F16D2A" w:rsidP="0094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М, «Дрофа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94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8943" cy="1971776"/>
                  <wp:effectExtent l="0" t="0" r="698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имия 9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14" cy="197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551" w:type="dxa"/>
          </w:tcPr>
          <w:p w:rsidR="00F16D2A" w:rsidRPr="004B661D" w:rsidRDefault="00F16D2A" w:rsidP="00C3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М., «Дрофа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C31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7381" cy="1876368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 7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166" cy="187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М., «Дрофа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E3BDD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738" cy="1820848"/>
                  <wp:effectExtent l="0" t="0" r="635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 8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119" cy="182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М., «Дрофа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A76857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0582" cy="204062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 9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03" cy="203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Кузнецов М.И.,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  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, </w:t>
            </w:r>
          </w:p>
          <w:p w:rsidR="00F16D2A" w:rsidRPr="004B661D" w:rsidRDefault="00F16D2A" w:rsidP="0094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Дрофа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43586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8810" cy="1998263"/>
                  <wp:effectExtent l="0" t="0" r="6350" b="254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ж 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52" cy="199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Кузнецов М.И.,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и др.  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, </w:t>
            </w:r>
          </w:p>
          <w:p w:rsidR="00F16D2A" w:rsidRPr="004B661D" w:rsidRDefault="00F16D2A" w:rsidP="0094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Дрофа»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083510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2535" cy="2011680"/>
                  <wp:effectExtent l="0" t="0" r="0" b="7620"/>
                  <wp:docPr id="114" name="Рисунок 114" descr="Вангородский, Латчук, Кузнецов - Основы безопасности жизнедеятельности. 9 класс. Учебное пособие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ангородский, Латчук, Кузнецов - Основы безопасности жизнедеятельности. 9 класс. Учебное пособие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553" cy="201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.А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Б.М.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FD2368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3284" cy="1897570"/>
                  <wp:effectExtent l="0" t="0" r="5715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 5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64" cy="190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Б.М.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АО «Издательство «Просвещение», 2019 г.</w:t>
            </w:r>
          </w:p>
          <w:p w:rsidR="00F16D2A" w:rsidRPr="004B661D" w:rsidRDefault="00F16D2A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AA239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7747" cy="2345634"/>
                  <wp:effectExtent l="0" t="0" r="0" b="0"/>
                  <wp:docPr id="112" name="Рисунок 112" descr="Лариса Неменская - Изобразительное искусство. Искусство в жизни человека. 6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ариса Неменская - Изобразительное искусство. Искусство в жизни человека. 6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37" cy="234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в Г.Е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Б.М.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АО «Издательство «Просвещение», 2019 г.</w:t>
            </w:r>
          </w:p>
          <w:p w:rsidR="00F16D2A" w:rsidRPr="004B661D" w:rsidRDefault="00F16D2A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083510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092" cy="2354300"/>
                  <wp:effectExtent l="0" t="0" r="0" b="8255"/>
                  <wp:docPr id="115" name="Рисунок 115" descr="Питерских, Гуров - Изобразительное искусство.7 класс. Дизайн и архитектура в жизни человека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итерских, Гуров - Изобразительное искусство.7 класс. Дизайн и архитектура в жизни человека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49" cy="235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F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.,</w:t>
            </w:r>
          </w:p>
          <w:p w:rsidR="00F16D2A" w:rsidRPr="004B661D" w:rsidRDefault="00F16D2A" w:rsidP="00BF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Б.М.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, 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FD2368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8456" cy="2077785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 8-9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71" cy="207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, 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43586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261" cy="2120188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ыка 5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35" cy="21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43586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4466" cy="2072466"/>
                  <wp:effectExtent l="0" t="0" r="8255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ыка 6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142" cy="207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09742B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1166" cy="1921412"/>
                  <wp:effectExtent l="0" t="0" r="6985" b="317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ыка 7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2" cy="191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16D2A" w:rsidRPr="004B661D" w:rsidRDefault="00F16D2A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, 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F16D2A" w:rsidRPr="004B661D" w:rsidRDefault="0009742B" w:rsidP="000D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412" cy="1857743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зыка 8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48" cy="185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551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09742B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2150" cy="2136039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ра 5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11" cy="213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7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551" w:type="dxa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09742B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222" cy="2120137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ра 6-7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93" cy="211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551" w:type="dxa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09742B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579" cy="226860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ра 8-9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67" cy="22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  <w:p w:rsidR="00F16D2A" w:rsidRPr="004B661D" w:rsidRDefault="00F16D2A" w:rsidP="004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551" w:type="dxa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ООО «БИНОМ. Лаборатория знаний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706CB1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3592" cy="1817986"/>
                  <wp:effectExtent l="0" t="0" r="825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форматика 7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3" cy="181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700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  <w:p w:rsidR="00F16D2A" w:rsidRPr="004B661D" w:rsidRDefault="00F16D2A" w:rsidP="004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551" w:type="dxa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ООО «БИНОМ. Лаборатория знаний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09742B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7681" cy="181010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форматика 8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97" cy="180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 9б</w:t>
            </w:r>
          </w:p>
          <w:p w:rsidR="00F16D2A" w:rsidRPr="004B661D" w:rsidRDefault="00F16D2A" w:rsidP="0041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551" w:type="dxa"/>
          </w:tcPr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ООО «БИНОМ. Лаборатория знаний», 2016, 2017, 2018 г.</w:t>
            </w:r>
          </w:p>
        </w:tc>
        <w:tc>
          <w:tcPr>
            <w:tcW w:w="3544" w:type="dxa"/>
            <w:gridSpan w:val="2"/>
          </w:tcPr>
          <w:p w:rsidR="00F16D2A" w:rsidRPr="004B661D" w:rsidRDefault="00706CB1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159" cy="191340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форматика 9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60" cy="191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Ю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Г.В.</w:t>
            </w:r>
          </w:p>
        </w:tc>
        <w:tc>
          <w:tcPr>
            <w:tcW w:w="2551" w:type="dxa"/>
          </w:tcPr>
          <w:p w:rsidR="00F16D2A" w:rsidRPr="004B661D" w:rsidRDefault="00F16D2A" w:rsidP="00CD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A76857" w:rsidP="00CD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5520" cy="183388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 5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71" cy="183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1091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D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Ю.</w:t>
            </w:r>
          </w:p>
          <w:p w:rsidR="00F16D2A" w:rsidRPr="004B661D" w:rsidRDefault="00F16D2A" w:rsidP="00CD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  <w:p w:rsidR="00F16D2A" w:rsidRPr="004B661D" w:rsidRDefault="00F16D2A" w:rsidP="00CD6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Г.В.</w:t>
            </w:r>
          </w:p>
        </w:tc>
        <w:tc>
          <w:tcPr>
            <w:tcW w:w="2551" w:type="dxa"/>
          </w:tcPr>
          <w:p w:rsidR="00F16D2A" w:rsidRPr="004B661D" w:rsidRDefault="00F16D2A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09742B" w:rsidP="004F0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6651" cy="1144988"/>
                  <wp:effectExtent l="317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 6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9208" cy="114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843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7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Ю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Г.В.</w:t>
            </w:r>
          </w:p>
        </w:tc>
        <w:tc>
          <w:tcPr>
            <w:tcW w:w="2551" w:type="dxa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147347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2439" cy="1089329"/>
                  <wp:effectExtent l="0" t="8890" r="5715" b="571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 7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4871" cy="109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AA7672">
        <w:trPr>
          <w:trHeight w:val="840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Г.Ю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В.М.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Г.В.</w:t>
            </w:r>
          </w:p>
        </w:tc>
        <w:tc>
          <w:tcPr>
            <w:tcW w:w="2551" w:type="dxa"/>
          </w:tcPr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 класс</w:t>
            </w:r>
          </w:p>
          <w:p w:rsidR="00F16D2A" w:rsidRPr="004B661D" w:rsidRDefault="00F16D2A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</w:tc>
        <w:tc>
          <w:tcPr>
            <w:tcW w:w="3544" w:type="dxa"/>
            <w:gridSpan w:val="2"/>
          </w:tcPr>
          <w:p w:rsidR="00F16D2A" w:rsidRPr="004B661D" w:rsidRDefault="00A76857" w:rsidP="00D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5159" cy="191340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хнология 8-9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960" cy="191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445BC7">
        <w:tc>
          <w:tcPr>
            <w:tcW w:w="11199" w:type="dxa"/>
            <w:gridSpan w:val="6"/>
          </w:tcPr>
          <w:p w:rsidR="00F16D2A" w:rsidRPr="004B661D" w:rsidRDefault="00F16D2A" w:rsidP="00F1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6D2A" w:rsidRPr="004B661D" w:rsidRDefault="00F16D2A" w:rsidP="00F1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1 классы</w:t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647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Львова С.И</w:t>
            </w:r>
          </w:p>
          <w:p w:rsidR="00F16D2A" w:rsidRPr="004B661D" w:rsidRDefault="00F16D2A" w:rsidP="007647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Львов В.В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764750">
            <w:pPr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Русский язык (базовый и углубленный уровень), ООО «ИОЦ МНЕМОЗИНА», 2019 г.</w:t>
            </w:r>
          </w:p>
        </w:tc>
        <w:tc>
          <w:tcPr>
            <w:tcW w:w="3119" w:type="dxa"/>
          </w:tcPr>
          <w:p w:rsidR="00F16D2A" w:rsidRPr="004B661D" w:rsidRDefault="00A76857" w:rsidP="007647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52382" cy="1669987"/>
                  <wp:effectExtent l="0" t="0" r="508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10 класс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18" cy="16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rPr>
          <w:trHeight w:val="948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6959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Львова С.И</w:t>
            </w:r>
          </w:p>
          <w:p w:rsidR="00F16D2A" w:rsidRPr="004B661D" w:rsidRDefault="00F16D2A" w:rsidP="0069592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Львов В.В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695922">
            <w:pPr>
              <w:rPr>
                <w:rFonts w:ascii="Times New Roman" w:hAnsi="Times New Roman" w:cs="Times New Roman"/>
                <w:sz w:val="24"/>
              </w:rPr>
            </w:pPr>
            <w:r w:rsidRPr="004B661D">
              <w:rPr>
                <w:rFonts w:ascii="Times New Roman" w:hAnsi="Times New Roman" w:cs="Times New Roman"/>
                <w:sz w:val="24"/>
              </w:rPr>
              <w:t>Русский язык (базовый и углубленный уровень), ООО «ИОЦ МНЕМОЗИНА», 2019 г.</w:t>
            </w:r>
          </w:p>
        </w:tc>
        <w:tc>
          <w:tcPr>
            <w:tcW w:w="3119" w:type="dxa"/>
          </w:tcPr>
          <w:p w:rsidR="00F16D2A" w:rsidRPr="004B661D" w:rsidRDefault="00A76857" w:rsidP="006959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139085" cy="1518911"/>
                  <wp:effectExtent l="0" t="0" r="4445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й язык 11 класс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1" cy="152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</w:t>
            </w:r>
          </w:p>
          <w:p w:rsidR="00F16D2A" w:rsidRPr="004B661D" w:rsidRDefault="00F16D2A" w:rsidP="00B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П.В.</w:t>
            </w:r>
          </w:p>
          <w:p w:rsidR="00F16D2A" w:rsidRPr="004B661D" w:rsidRDefault="00F16D2A" w:rsidP="00B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ич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7E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,  в 2-х частях.</w:t>
            </w:r>
          </w:p>
          <w:p w:rsidR="00F16D2A" w:rsidRPr="004B661D" w:rsidRDefault="00F16D2A" w:rsidP="007E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ОЦ МНЕМОЗИНА», 2019 г.</w:t>
            </w:r>
          </w:p>
        </w:tc>
        <w:tc>
          <w:tcPr>
            <w:tcW w:w="3119" w:type="dxa"/>
          </w:tcPr>
          <w:p w:rsidR="00F16D2A" w:rsidRPr="004B661D" w:rsidRDefault="00A76857" w:rsidP="007E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3334" cy="143123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10 1 часть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56" cy="143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7530" cy="1423496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10 2 часть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397" cy="142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П.В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ич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ни),  в 2-х частях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ОЦ МНЕМОЗИНА», 2019 г.</w:t>
            </w:r>
          </w:p>
        </w:tc>
        <w:tc>
          <w:tcPr>
            <w:tcW w:w="3119" w:type="dxa"/>
          </w:tcPr>
          <w:p w:rsidR="00F16D2A" w:rsidRPr="004B661D" w:rsidRDefault="00A76857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6975" cy="1542766"/>
                  <wp:effectExtent l="0" t="0" r="508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11 1 часть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66" cy="15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36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9086" cy="1518912"/>
                  <wp:effectExtent l="0" t="0" r="4445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гебра 11 2 часть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12" cy="1524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 В.Ф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цев С.Б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7E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я (базовый и углубленный уровни), 10 – 11 классы.</w:t>
            </w:r>
          </w:p>
          <w:p w:rsidR="00F16D2A" w:rsidRPr="004B661D" w:rsidRDefault="00F16D2A" w:rsidP="007E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  <w:p w:rsidR="00F16D2A" w:rsidRPr="004B661D" w:rsidRDefault="00F16D2A" w:rsidP="0043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16D2A" w:rsidRPr="004B661D" w:rsidRDefault="00FD2368" w:rsidP="007E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5259" cy="1447137"/>
                  <wp:effectExtent l="0" t="0" r="635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метрия 10-11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29" cy="145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зов В.Ф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цев С.Б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: алгебра и начала математического анализа, геометрия. Геометрия (базовый и углубленный уровни), 10 – 11 классы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16D2A" w:rsidRPr="004B661D" w:rsidRDefault="00FD2368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9329" cy="145256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метрия 10-11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51" cy="145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E32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  <w:p w:rsidR="00F16D2A" w:rsidRPr="004B661D" w:rsidRDefault="00F16D2A" w:rsidP="00E32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Под редакцией</w:t>
            </w:r>
          </w:p>
          <w:p w:rsidR="00F16D2A" w:rsidRPr="004B661D" w:rsidRDefault="00F16D2A" w:rsidP="00E3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О.Н.,</w:t>
            </w:r>
          </w:p>
          <w:p w:rsidR="00F16D2A" w:rsidRPr="004B661D" w:rsidRDefault="00F16D2A" w:rsidP="00E3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танов И.О.,</w:t>
            </w:r>
          </w:p>
          <w:p w:rsidR="00F16D2A" w:rsidRPr="004B661D" w:rsidRDefault="00F16D2A" w:rsidP="00E32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F16D2A" w:rsidRPr="004B661D" w:rsidRDefault="00F16D2A" w:rsidP="00E32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В.П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66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Литература, базовый уровень, в 2-х частях.</w:t>
            </w:r>
          </w:p>
          <w:p w:rsidR="00F16D2A" w:rsidRPr="004B661D" w:rsidRDefault="00F16D2A" w:rsidP="0066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</w:tc>
        <w:tc>
          <w:tcPr>
            <w:tcW w:w="3119" w:type="dxa"/>
          </w:tcPr>
          <w:p w:rsidR="00F16D2A" w:rsidRPr="004B661D" w:rsidRDefault="00FD2368" w:rsidP="0066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296" cy="1439186"/>
                  <wp:effectExtent l="0" t="0" r="6985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10 2часть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04" cy="144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9329" cy="1452563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10 2часть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553" cy="146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О.Н.,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танов И.О.,</w:t>
            </w:r>
          </w:p>
          <w:p w:rsidR="00F16D2A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В.П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FA2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Литература, базовый уровень, в 2-х частях.</w:t>
            </w:r>
          </w:p>
          <w:p w:rsidR="00F16D2A" w:rsidRPr="004B661D" w:rsidRDefault="00F16D2A" w:rsidP="00422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ательство «Просвещение», 2020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F16D2A" w:rsidRPr="004B661D" w:rsidRDefault="004C42A4" w:rsidP="00FA2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4890" cy="15266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11 класс 1 часть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84" cy="153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4704" cy="1566407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тература 11 класс 2 часть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02" cy="157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AA239A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 Н.Д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joy English, 10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2019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9" w:type="dxa"/>
          </w:tcPr>
          <w:p w:rsidR="00F16D2A" w:rsidRPr="004B661D" w:rsidRDefault="00083510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184" cy="1682887"/>
                  <wp:effectExtent l="0" t="0" r="0" b="0"/>
                  <wp:docPr id="116" name="Рисунок 116" descr="Биболетова, Бабушис, Снежко - Английский язык. 10 класс. Учебник. Базовый уровен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иболетова, Бабушис, Снежко - Английский язык. 10 класс. Учебник. Базовый уровен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01" cy="168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E40104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ис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 Н.Д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joy English, 11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16D2A" w:rsidRPr="004B661D" w:rsidRDefault="00F16D2A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2019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9" w:type="dxa"/>
          </w:tcPr>
          <w:p w:rsidR="00F16D2A" w:rsidRPr="004B661D" w:rsidRDefault="004C42A4" w:rsidP="00B04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7184" cy="1463040"/>
                  <wp:effectExtent l="0" t="0" r="8255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глийский 11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302" cy="147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акцией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Загладин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0"/>
              </w:rPr>
              <w:t xml:space="preserve"> Н.В.</w:t>
            </w:r>
          </w:p>
          <w:p w:rsidR="00F16D2A" w:rsidRPr="004B661D" w:rsidRDefault="00F16D2A" w:rsidP="00AC3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Белоусов Л.С.</w:t>
            </w:r>
          </w:p>
          <w:p w:rsidR="00F16D2A" w:rsidRPr="004B661D" w:rsidRDefault="00F16D2A" w:rsidP="00E65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0"/>
              </w:rPr>
              <w:t>/ Под ред. Карпова С.П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, в двух частях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E6529D">
            <w:pPr>
              <w:rPr>
                <w:sz w:val="20"/>
                <w:szCs w:val="20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йшая история. </w:t>
            </w: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слово – учебник»,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 2019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16D2A" w:rsidRPr="004B661D" w:rsidRDefault="004C42A4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8112" cy="1717632"/>
                  <wp:effectExtent l="0" t="0" r="762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10 1часть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27" cy="17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54327" cy="1672580"/>
                  <wp:effectExtent l="0" t="0" r="317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10 2часть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635" cy="168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5407" cy="1874038"/>
                  <wp:effectExtent l="0" t="0" r="444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10 3часть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08" cy="188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16D2A" w:rsidRDefault="00F16D2A" w:rsidP="009D3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брамов А.В.</w:t>
            </w:r>
          </w:p>
          <w:p w:rsidR="00F16D2A" w:rsidRDefault="00F16D2A" w:rsidP="009D3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.П.</w:t>
            </w:r>
          </w:p>
          <w:p w:rsidR="00F16D2A" w:rsidRPr="004B661D" w:rsidRDefault="00F16D2A" w:rsidP="009D3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F16D2A" w:rsidRPr="004B661D" w:rsidRDefault="00F16D2A" w:rsidP="009D35B3">
            <w:pPr>
              <w:rPr>
                <w:sz w:val="20"/>
                <w:szCs w:val="20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е. ООО «Дроф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16D2A" w:rsidRPr="004B661D" w:rsidRDefault="004C42A4" w:rsidP="009D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9436" cy="1866078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тория 11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49" cy="187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23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76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О.А.</w:t>
            </w:r>
          </w:p>
          <w:p w:rsidR="00F16D2A" w:rsidRPr="004B661D" w:rsidRDefault="00F16D2A" w:rsidP="0076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, </w:t>
            </w:r>
          </w:p>
          <w:p w:rsidR="00F16D2A" w:rsidRPr="004B661D" w:rsidRDefault="00F16D2A" w:rsidP="0076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</w:tc>
        <w:tc>
          <w:tcPr>
            <w:tcW w:w="3119" w:type="dxa"/>
          </w:tcPr>
          <w:p w:rsidR="00F16D2A" w:rsidRPr="004B661D" w:rsidRDefault="00147347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345" cy="1892623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ознание 10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86" cy="189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rPr>
          <w:trHeight w:val="862"/>
        </w:trPr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23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69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О.А.</w:t>
            </w:r>
          </w:p>
          <w:p w:rsidR="00F16D2A" w:rsidRPr="004B661D" w:rsidRDefault="00F16D2A" w:rsidP="0069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кова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69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, </w:t>
            </w:r>
          </w:p>
          <w:p w:rsidR="00F16D2A" w:rsidRPr="004B661D" w:rsidRDefault="00F16D2A" w:rsidP="0069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9 г.</w:t>
            </w:r>
          </w:p>
        </w:tc>
        <w:tc>
          <w:tcPr>
            <w:tcW w:w="3119" w:type="dxa"/>
          </w:tcPr>
          <w:p w:rsidR="00F16D2A" w:rsidRPr="004B661D" w:rsidRDefault="004C42A4" w:rsidP="00695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9673" cy="181305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ествознание 11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75" cy="181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1F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ев Д.К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шиц Г.М.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Н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76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8, 2019 г.</w:t>
            </w:r>
          </w:p>
        </w:tc>
        <w:tc>
          <w:tcPr>
            <w:tcW w:w="3119" w:type="dxa"/>
          </w:tcPr>
          <w:p w:rsidR="00F16D2A" w:rsidRPr="004B661D" w:rsidRDefault="00CF58F4" w:rsidP="00764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1852" cy="1749287"/>
                  <wp:effectExtent l="0" t="0" r="3175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 10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54" cy="175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1F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Беляев Д.К., 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Дымшиц Г.М., Бородин П.М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здательство «Просвещение», 2017, 2018 г.</w:t>
            </w:r>
          </w:p>
        </w:tc>
        <w:tc>
          <w:tcPr>
            <w:tcW w:w="3119" w:type="dxa"/>
          </w:tcPr>
          <w:p w:rsidR="00F16D2A" w:rsidRPr="004B661D" w:rsidRDefault="00CF58F4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678" cy="1821061"/>
                  <wp:effectExtent l="0" t="0" r="635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ология 11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25" cy="182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407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40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73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10 – 11 класс, ООО «Русское слово – учебник», 2019 г.</w:t>
            </w:r>
          </w:p>
        </w:tc>
        <w:tc>
          <w:tcPr>
            <w:tcW w:w="3119" w:type="dxa"/>
          </w:tcPr>
          <w:p w:rsidR="00F16D2A" w:rsidRPr="004B661D" w:rsidRDefault="00CF58F4" w:rsidP="0073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0715" cy="2027795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10-11 1 часть.jp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223" cy="203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B8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4B661D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B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61D">
              <w:rPr>
                <w:rFonts w:ascii="Times New Roman" w:hAnsi="Times New Roman" w:cs="Times New Roman"/>
                <w:sz w:val="24"/>
                <w:szCs w:val="24"/>
              </w:rPr>
              <w:t>10 – 11 класс, ООО «Русское слово – учебник», 2019 г.</w:t>
            </w:r>
          </w:p>
        </w:tc>
        <w:tc>
          <w:tcPr>
            <w:tcW w:w="3119" w:type="dxa"/>
          </w:tcPr>
          <w:p w:rsidR="00F16D2A" w:rsidRPr="004B661D" w:rsidRDefault="00CF58F4" w:rsidP="00B8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5148" cy="1900362"/>
                  <wp:effectExtent l="0" t="0" r="3810" b="508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10- 11 2 часть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02" cy="190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84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ский Н.Н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Парфентьевой Н.А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73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АО «Издательство «Просвещение», 2019 г.    </w:t>
            </w:r>
          </w:p>
        </w:tc>
        <w:tc>
          <w:tcPr>
            <w:tcW w:w="3119" w:type="dxa"/>
          </w:tcPr>
          <w:p w:rsidR="00F16D2A" w:rsidRPr="004B661D" w:rsidRDefault="00CF58F4" w:rsidP="00735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0992" cy="1961493"/>
                  <wp:effectExtent l="0" t="0" r="0" b="127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 10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96" cy="196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84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84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</w:t>
            </w:r>
          </w:p>
          <w:p w:rsidR="00F16D2A" w:rsidRPr="004B661D" w:rsidRDefault="00F16D2A" w:rsidP="0084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F16D2A" w:rsidRPr="004B661D" w:rsidRDefault="00F16D2A" w:rsidP="0084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Парфентьевой Н.А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. АО «Издательство «Просвещение», 2017, 2018 г.    </w:t>
            </w:r>
          </w:p>
        </w:tc>
        <w:tc>
          <w:tcPr>
            <w:tcW w:w="3119" w:type="dxa"/>
          </w:tcPr>
          <w:p w:rsidR="00F16D2A" w:rsidRPr="004B661D" w:rsidRDefault="00CF58F4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6407" cy="2088723"/>
                  <wp:effectExtent l="0" t="0" r="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ика 11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54" cy="209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846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84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 – Вельяминов Б.А., </w:t>
            </w:r>
            <w:proofErr w:type="spellStart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ут</w:t>
            </w:r>
            <w:proofErr w:type="spellEnd"/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84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, 2019 г.</w:t>
            </w:r>
          </w:p>
        </w:tc>
        <w:tc>
          <w:tcPr>
            <w:tcW w:w="3119" w:type="dxa"/>
          </w:tcPr>
          <w:p w:rsidR="00F16D2A" w:rsidRPr="004B661D" w:rsidRDefault="00083510" w:rsidP="0084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3351" cy="2266121"/>
                  <wp:effectExtent l="0" t="0" r="3810" b="1270"/>
                  <wp:docPr id="117" name="Рисунок 117" descr="Воронцов-Вельяминов, Страут - Астрономия. 10-11 классы. Базовый уровень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оронцов-Вельяминов, Страут - Астрономия. 10-11 классы. Базовый уровень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19" cy="226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94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16D2A" w:rsidRPr="004B661D" w:rsidRDefault="00F16D2A" w:rsidP="00945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 и др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94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ООО «ДРОФА», 2016, 2017, 2018 г.</w:t>
            </w:r>
          </w:p>
        </w:tc>
        <w:tc>
          <w:tcPr>
            <w:tcW w:w="3119" w:type="dxa"/>
          </w:tcPr>
          <w:p w:rsidR="00F16D2A" w:rsidRPr="004B661D" w:rsidRDefault="00CF58F4" w:rsidP="0094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4115" cy="2152340"/>
                  <wp:effectExtent l="0" t="0" r="5715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имия 10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89" cy="21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безопасности жизнедеятельности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127" w:type="dxa"/>
            <w:shd w:val="clear" w:color="auto" w:fill="auto"/>
          </w:tcPr>
          <w:p w:rsidR="00F16D2A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В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В.А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 2021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F16D2A" w:rsidRDefault="00CF58F4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2797" cy="2003904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ж 10-11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583" cy="201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27" w:type="dxa"/>
            <w:shd w:val="clear" w:color="auto" w:fill="auto"/>
          </w:tcPr>
          <w:p w:rsidR="00F16D2A" w:rsidRPr="004B661D" w:rsidRDefault="00F16D2A" w:rsidP="00B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B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АО «Издательство «Просвещение», 2019 г.</w:t>
            </w:r>
          </w:p>
        </w:tc>
        <w:tc>
          <w:tcPr>
            <w:tcW w:w="3119" w:type="dxa"/>
          </w:tcPr>
          <w:p w:rsidR="00F16D2A" w:rsidRPr="004B661D" w:rsidRDefault="00147347" w:rsidP="00B8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8789" cy="2011892"/>
                  <wp:effectExtent l="0" t="0" r="0" b="762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зра 10-11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54" cy="201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 w:val="restart"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127" w:type="dxa"/>
            <w:shd w:val="clear" w:color="auto" w:fill="auto"/>
          </w:tcPr>
          <w:p w:rsidR="00F16D2A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, 10 класс, ООО «БИНОМ. Лаборатория знаний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F16D2A" w:rsidRPr="004B661D" w:rsidRDefault="00CF58F4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148" cy="1929698"/>
                  <wp:effectExtent l="0" t="0" r="127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форматика 1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317" cy="194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2A" w:rsidRPr="004B661D" w:rsidTr="00F16D2A">
        <w:tc>
          <w:tcPr>
            <w:tcW w:w="1702" w:type="dxa"/>
            <w:vMerge/>
          </w:tcPr>
          <w:p w:rsidR="00F16D2A" w:rsidRPr="004B661D" w:rsidRDefault="00F16D2A" w:rsidP="00CE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6D2A" w:rsidRPr="004B661D" w:rsidRDefault="00F16D2A" w:rsidP="00CE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127" w:type="dxa"/>
            <w:shd w:val="clear" w:color="auto" w:fill="auto"/>
          </w:tcPr>
          <w:p w:rsidR="00F16D2A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F16D2A" w:rsidRPr="004B661D" w:rsidRDefault="00F16D2A" w:rsidP="0041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976" w:type="dxa"/>
            <w:gridSpan w:val="2"/>
          </w:tcPr>
          <w:p w:rsidR="00F16D2A" w:rsidRPr="004B661D" w:rsidRDefault="00F16D2A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,  10-11 класс, ООО «БИНОМ. Лаборатория знаний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119" w:type="dxa"/>
          </w:tcPr>
          <w:p w:rsidR="00F16D2A" w:rsidRPr="004B661D" w:rsidRDefault="00083510" w:rsidP="0016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580848" cy="2242268"/>
                  <wp:effectExtent l="0" t="0" r="635" b="5715"/>
                  <wp:docPr id="118" name="Рисунок 118" descr="Босова, Босова - Информатика. 11 класс. Учебник. Базовый уровень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осова, Босова - Информатика. 11 класс. Учебник. Базовый уровень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45" cy="224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465A0" w:rsidRPr="00741358" w:rsidRDefault="00DF59D7" w:rsidP="00692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465A0" w:rsidRPr="00741358" w:rsidSect="00F16D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8F"/>
    <w:multiLevelType w:val="hybridMultilevel"/>
    <w:tmpl w:val="B3DA262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9A656FF"/>
    <w:multiLevelType w:val="hybridMultilevel"/>
    <w:tmpl w:val="892A8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C3E32"/>
    <w:multiLevelType w:val="singleLevel"/>
    <w:tmpl w:val="8F622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120FEF"/>
    <w:multiLevelType w:val="hybridMultilevel"/>
    <w:tmpl w:val="9E1ACD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473E0"/>
    <w:multiLevelType w:val="hybridMultilevel"/>
    <w:tmpl w:val="A1B2AE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959D0"/>
    <w:multiLevelType w:val="hybridMultilevel"/>
    <w:tmpl w:val="B58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3B33"/>
    <w:multiLevelType w:val="hybridMultilevel"/>
    <w:tmpl w:val="CC8E0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B5D41"/>
    <w:multiLevelType w:val="hybridMultilevel"/>
    <w:tmpl w:val="BF524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12276"/>
    <w:multiLevelType w:val="hybridMultilevel"/>
    <w:tmpl w:val="88606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774FA"/>
    <w:multiLevelType w:val="hybridMultilevel"/>
    <w:tmpl w:val="F25EB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67822"/>
    <w:multiLevelType w:val="multilevel"/>
    <w:tmpl w:val="0EB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4423A8"/>
    <w:multiLevelType w:val="multilevel"/>
    <w:tmpl w:val="58F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ED1496"/>
    <w:multiLevelType w:val="hybridMultilevel"/>
    <w:tmpl w:val="0096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4F3B4A"/>
    <w:multiLevelType w:val="hybridMultilevel"/>
    <w:tmpl w:val="BB067BFA"/>
    <w:lvl w:ilvl="0" w:tplc="79A2C3C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4116EE"/>
    <w:multiLevelType w:val="hybridMultilevel"/>
    <w:tmpl w:val="A2BE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C2C65"/>
    <w:multiLevelType w:val="hybridMultilevel"/>
    <w:tmpl w:val="D7F8C7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4F3B10"/>
    <w:multiLevelType w:val="hybridMultilevel"/>
    <w:tmpl w:val="43509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6"/>
  </w:num>
  <w:num w:numId="9">
    <w:abstractNumId w:val="15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C1"/>
    <w:rsid w:val="00016398"/>
    <w:rsid w:val="00024630"/>
    <w:rsid w:val="00045015"/>
    <w:rsid w:val="00064B23"/>
    <w:rsid w:val="00083510"/>
    <w:rsid w:val="0009742B"/>
    <w:rsid w:val="000C019D"/>
    <w:rsid w:val="000D5A20"/>
    <w:rsid w:val="000E7607"/>
    <w:rsid w:val="00113477"/>
    <w:rsid w:val="00114DFA"/>
    <w:rsid w:val="0014184B"/>
    <w:rsid w:val="00146979"/>
    <w:rsid w:val="00147347"/>
    <w:rsid w:val="00156286"/>
    <w:rsid w:val="00166796"/>
    <w:rsid w:val="001B2AF1"/>
    <w:rsid w:val="001E0E56"/>
    <w:rsid w:val="001E46EB"/>
    <w:rsid w:val="001F0FC2"/>
    <w:rsid w:val="001F4B71"/>
    <w:rsid w:val="001F7EE8"/>
    <w:rsid w:val="00207E7F"/>
    <w:rsid w:val="002121A1"/>
    <w:rsid w:val="00212F05"/>
    <w:rsid w:val="00236607"/>
    <w:rsid w:val="00236FFD"/>
    <w:rsid w:val="00241C6B"/>
    <w:rsid w:val="002B043B"/>
    <w:rsid w:val="002C0D83"/>
    <w:rsid w:val="002C315F"/>
    <w:rsid w:val="002C7BBE"/>
    <w:rsid w:val="002E1888"/>
    <w:rsid w:val="00301CAF"/>
    <w:rsid w:val="00357D78"/>
    <w:rsid w:val="00373400"/>
    <w:rsid w:val="0038285E"/>
    <w:rsid w:val="003A14F5"/>
    <w:rsid w:val="003A2636"/>
    <w:rsid w:val="003A6849"/>
    <w:rsid w:val="003B106B"/>
    <w:rsid w:val="003B3824"/>
    <w:rsid w:val="003F0E73"/>
    <w:rsid w:val="003F4DD5"/>
    <w:rsid w:val="00401D81"/>
    <w:rsid w:val="00403F82"/>
    <w:rsid w:val="0040442E"/>
    <w:rsid w:val="004075F8"/>
    <w:rsid w:val="00413720"/>
    <w:rsid w:val="00422896"/>
    <w:rsid w:val="004333AE"/>
    <w:rsid w:val="0043586A"/>
    <w:rsid w:val="00435B8A"/>
    <w:rsid w:val="00443B40"/>
    <w:rsid w:val="00445BC7"/>
    <w:rsid w:val="00496205"/>
    <w:rsid w:val="004B661D"/>
    <w:rsid w:val="004C100B"/>
    <w:rsid w:val="004C42A4"/>
    <w:rsid w:val="004D5BF0"/>
    <w:rsid w:val="004D687F"/>
    <w:rsid w:val="004E3BDD"/>
    <w:rsid w:val="004F026A"/>
    <w:rsid w:val="00504D88"/>
    <w:rsid w:val="00543B42"/>
    <w:rsid w:val="005457B7"/>
    <w:rsid w:val="0056541D"/>
    <w:rsid w:val="005738EB"/>
    <w:rsid w:val="00584A5C"/>
    <w:rsid w:val="005C485F"/>
    <w:rsid w:val="005C7131"/>
    <w:rsid w:val="00602806"/>
    <w:rsid w:val="00613833"/>
    <w:rsid w:val="006350E0"/>
    <w:rsid w:val="00637C98"/>
    <w:rsid w:val="006472D0"/>
    <w:rsid w:val="006669D0"/>
    <w:rsid w:val="00670F3D"/>
    <w:rsid w:val="00686910"/>
    <w:rsid w:val="006920A5"/>
    <w:rsid w:val="00692133"/>
    <w:rsid w:val="00692BA9"/>
    <w:rsid w:val="00695922"/>
    <w:rsid w:val="006D21A2"/>
    <w:rsid w:val="006E3737"/>
    <w:rsid w:val="006F2011"/>
    <w:rsid w:val="00701201"/>
    <w:rsid w:val="007051A9"/>
    <w:rsid w:val="00706CB1"/>
    <w:rsid w:val="00733CF5"/>
    <w:rsid w:val="00735291"/>
    <w:rsid w:val="00736B3E"/>
    <w:rsid w:val="00741358"/>
    <w:rsid w:val="00746851"/>
    <w:rsid w:val="00747E0B"/>
    <w:rsid w:val="0076024E"/>
    <w:rsid w:val="00764750"/>
    <w:rsid w:val="00773176"/>
    <w:rsid w:val="007856F5"/>
    <w:rsid w:val="007B0CAE"/>
    <w:rsid w:val="007C5874"/>
    <w:rsid w:val="007E7DB7"/>
    <w:rsid w:val="007F0FD3"/>
    <w:rsid w:val="00807CD5"/>
    <w:rsid w:val="008132F5"/>
    <w:rsid w:val="00816BF4"/>
    <w:rsid w:val="00831A70"/>
    <w:rsid w:val="0083422F"/>
    <w:rsid w:val="00840838"/>
    <w:rsid w:val="00846C6A"/>
    <w:rsid w:val="008877E6"/>
    <w:rsid w:val="008D404E"/>
    <w:rsid w:val="00911832"/>
    <w:rsid w:val="00926BC8"/>
    <w:rsid w:val="00941B78"/>
    <w:rsid w:val="00945A18"/>
    <w:rsid w:val="00947A7C"/>
    <w:rsid w:val="009515DD"/>
    <w:rsid w:val="00962B20"/>
    <w:rsid w:val="00966A2C"/>
    <w:rsid w:val="00974F88"/>
    <w:rsid w:val="0098137B"/>
    <w:rsid w:val="00986BBC"/>
    <w:rsid w:val="00994E3B"/>
    <w:rsid w:val="009A506A"/>
    <w:rsid w:val="009B1A48"/>
    <w:rsid w:val="009B7FC0"/>
    <w:rsid w:val="009C4B48"/>
    <w:rsid w:val="009D35B3"/>
    <w:rsid w:val="009E7190"/>
    <w:rsid w:val="009E72C3"/>
    <w:rsid w:val="009F6CEE"/>
    <w:rsid w:val="00A56B0F"/>
    <w:rsid w:val="00A6571D"/>
    <w:rsid w:val="00A76857"/>
    <w:rsid w:val="00AA239A"/>
    <w:rsid w:val="00AA2964"/>
    <w:rsid w:val="00AA7672"/>
    <w:rsid w:val="00AB02E1"/>
    <w:rsid w:val="00AC3E2D"/>
    <w:rsid w:val="00B00A8B"/>
    <w:rsid w:val="00B04B02"/>
    <w:rsid w:val="00B87DD6"/>
    <w:rsid w:val="00B95D74"/>
    <w:rsid w:val="00BA2B63"/>
    <w:rsid w:val="00BB7CE4"/>
    <w:rsid w:val="00BD183B"/>
    <w:rsid w:val="00BE334E"/>
    <w:rsid w:val="00BF410F"/>
    <w:rsid w:val="00C004EC"/>
    <w:rsid w:val="00C04702"/>
    <w:rsid w:val="00C0597C"/>
    <w:rsid w:val="00C130AC"/>
    <w:rsid w:val="00C31D9F"/>
    <w:rsid w:val="00C505EB"/>
    <w:rsid w:val="00C52A6D"/>
    <w:rsid w:val="00C63302"/>
    <w:rsid w:val="00C8497B"/>
    <w:rsid w:val="00C86383"/>
    <w:rsid w:val="00C90A9E"/>
    <w:rsid w:val="00C96159"/>
    <w:rsid w:val="00CA32F6"/>
    <w:rsid w:val="00CB00EF"/>
    <w:rsid w:val="00CB1401"/>
    <w:rsid w:val="00CC690E"/>
    <w:rsid w:val="00CD6676"/>
    <w:rsid w:val="00CE4599"/>
    <w:rsid w:val="00CE477F"/>
    <w:rsid w:val="00CE51E9"/>
    <w:rsid w:val="00CF58F4"/>
    <w:rsid w:val="00D019D0"/>
    <w:rsid w:val="00D03D69"/>
    <w:rsid w:val="00D465A0"/>
    <w:rsid w:val="00D51063"/>
    <w:rsid w:val="00D542D4"/>
    <w:rsid w:val="00D56C0F"/>
    <w:rsid w:val="00D6301B"/>
    <w:rsid w:val="00D72CEB"/>
    <w:rsid w:val="00D85CE2"/>
    <w:rsid w:val="00DA0662"/>
    <w:rsid w:val="00DA43C5"/>
    <w:rsid w:val="00DC1687"/>
    <w:rsid w:val="00DD02C1"/>
    <w:rsid w:val="00DE0374"/>
    <w:rsid w:val="00DF59D7"/>
    <w:rsid w:val="00E02F84"/>
    <w:rsid w:val="00E243E1"/>
    <w:rsid w:val="00E32790"/>
    <w:rsid w:val="00E40104"/>
    <w:rsid w:val="00E461E7"/>
    <w:rsid w:val="00E6529D"/>
    <w:rsid w:val="00E743CA"/>
    <w:rsid w:val="00E83230"/>
    <w:rsid w:val="00E9576D"/>
    <w:rsid w:val="00EA0526"/>
    <w:rsid w:val="00EA6904"/>
    <w:rsid w:val="00EA7F77"/>
    <w:rsid w:val="00EB0E7B"/>
    <w:rsid w:val="00EC2391"/>
    <w:rsid w:val="00EC4485"/>
    <w:rsid w:val="00ED10AA"/>
    <w:rsid w:val="00F10B19"/>
    <w:rsid w:val="00F157CA"/>
    <w:rsid w:val="00F160C2"/>
    <w:rsid w:val="00F16D2A"/>
    <w:rsid w:val="00F2259B"/>
    <w:rsid w:val="00F474DC"/>
    <w:rsid w:val="00F54A38"/>
    <w:rsid w:val="00F64B62"/>
    <w:rsid w:val="00F77248"/>
    <w:rsid w:val="00F845E6"/>
    <w:rsid w:val="00F847C9"/>
    <w:rsid w:val="00FA23CE"/>
    <w:rsid w:val="00FC2AEB"/>
    <w:rsid w:val="00FC7ABD"/>
    <w:rsid w:val="00FD2368"/>
    <w:rsid w:val="00FD29D0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59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5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59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F59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F59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59D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9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59D7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59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59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F5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59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9D7"/>
  </w:style>
  <w:style w:type="table" w:styleId="a3">
    <w:name w:val="Table Grid"/>
    <w:basedOn w:val="a1"/>
    <w:rsid w:val="00DF5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59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DF59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59D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59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DF59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59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DF59D7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DF59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5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a"/>
    <w:uiPriority w:val="34"/>
    <w:qFormat/>
    <w:rsid w:val="00DF59D7"/>
    <w:pPr>
      <w:ind w:left="720"/>
      <w:contextualSpacing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DF5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59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5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F59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F59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F59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F59D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9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59D7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F59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59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F5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F59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59D7"/>
  </w:style>
  <w:style w:type="table" w:styleId="a3">
    <w:name w:val="Table Grid"/>
    <w:basedOn w:val="a1"/>
    <w:rsid w:val="00DF5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59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DF59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F59D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F59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DF59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59D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DF59D7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DF59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F5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a"/>
    <w:uiPriority w:val="34"/>
    <w:qFormat/>
    <w:rsid w:val="00DF59D7"/>
    <w:pPr>
      <w:ind w:left="720"/>
      <w:contextualSpacing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DF5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jpeg"/><Relationship Id="rId129" Type="http://schemas.openxmlformats.org/officeDocument/2006/relationships/theme" Target="theme/theme1.xml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image" Target="media/image3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7" Type="http://schemas.openxmlformats.org/officeDocument/2006/relationships/hyperlink" Target="https://plus.1obraz.ru/" TargetMode="Externa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8" Type="http://schemas.openxmlformats.org/officeDocument/2006/relationships/hyperlink" Target="https://plus.1obraz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hyperlink" Target="https://plus.1obraz.ru/" TargetMode="Externa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4" Type="http://schemas.microsoft.com/office/2007/relationships/stylesWithEffects" Target="stylesWithEffects.xml"/><Relationship Id="rId9" Type="http://schemas.openxmlformats.org/officeDocument/2006/relationships/hyperlink" Target="https://plus.1obraz.ru/" TargetMode="External"/><Relationship Id="rId26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0D11-23C1-43E3-81EA-B7CDBE5E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6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ГЭ</cp:lastModifiedBy>
  <cp:revision>37</cp:revision>
  <cp:lastPrinted>2017-06-22T09:00:00Z</cp:lastPrinted>
  <dcterms:created xsi:type="dcterms:W3CDTF">2017-06-21T21:37:00Z</dcterms:created>
  <dcterms:modified xsi:type="dcterms:W3CDTF">2023-02-27T09:47:00Z</dcterms:modified>
</cp:coreProperties>
</file>